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971AE" w:rsidR="00E4321B" w:rsidRPr="00E4321B" w:rsidRDefault="00354B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B332BB" w:rsidR="00DF4FD8" w:rsidRPr="00DF4FD8" w:rsidRDefault="00354B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2ED53" w:rsidR="00DF4FD8" w:rsidRPr="0075070E" w:rsidRDefault="00354B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A9D9EE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F0A91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4F210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4DC76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F8D72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2221B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41330D" w:rsidR="00DF4FD8" w:rsidRPr="00DF4FD8" w:rsidRDefault="00354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0AB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B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C65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D3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E5E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A785AC" w:rsidR="00DF4FD8" w:rsidRPr="00354B3B" w:rsidRDefault="00354B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B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98C5F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944B1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42FAD0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41CB3A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F2793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67BFA4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25240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672DBE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6FF7F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9D395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EB4745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BD4030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2CEA44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2A976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5BB10F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8C90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3F122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2D9EF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57B23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26B800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43E2AE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09DA25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571A8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AEF81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C556EC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48D33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A4E5D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4F3D7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259F87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3653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9EB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A7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9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FA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96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D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D6330" w:rsidR="00B87141" w:rsidRPr="0075070E" w:rsidRDefault="00354B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EAFFB5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C8DBA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36440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722C30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53E9A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3200B0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EF06C" w:rsidR="00B87141" w:rsidRPr="00DF4FD8" w:rsidRDefault="00354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987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ABEB1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D01817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08F9CE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A9327A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087FE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D25B6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FF7CE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38C399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9944A7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ECA51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71D282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8F23F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8A1A11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86DFD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A442A6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4EEC91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546432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9516B2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6A2905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888369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1A16E9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A73F1B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AB189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1270DA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E9C728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8FE446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E835D3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2BE644" w:rsidR="00DF0BAE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2D7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708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704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744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29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7C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BF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2A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B7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2D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91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FFA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0DB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2BB5E" w:rsidR="00857029" w:rsidRPr="0075070E" w:rsidRDefault="00354B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444E4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FEDE0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54B34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C8731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544EF8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D7454F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985DA" w:rsidR="00857029" w:rsidRPr="00DF4FD8" w:rsidRDefault="00354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4B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9333C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D39593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855EFE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58690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C3CAC5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F34F7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A8D08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E5CC8E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E95B8A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FD40B8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4BC35F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8FB91B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B4A68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ACAB4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2BC0AA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533C8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AAA4CC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750FA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7CA931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61A60B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1B064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028D26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FC4454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58159C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535304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8BC0B7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FCB96D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B4459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337AD2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A6B0C0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AF70E8" w:rsidR="00DF4FD8" w:rsidRPr="004020EB" w:rsidRDefault="00354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8B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CA6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2C4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D9C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E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46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E63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CF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20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A06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3CA28A" w:rsidR="00C54E9D" w:rsidRDefault="00354B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011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EC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6A9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21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403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90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93D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077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156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A2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E3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F3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7DB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A8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BA9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F6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F0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B3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1 Calendar</dc:title>
  <dc:subject>Quarter 1 Calendar with Antigua and Barbuda Holidays</dc:subject>
  <dc:creator>General Blue Corporation</dc:creator>
  <keywords>Antigua and Barbuda 2021 - Q1 Calendar, Printable, Easy to Customize, Holiday Calendar</keywords>
  <dc:description/>
  <dcterms:created xsi:type="dcterms:W3CDTF">2019-12-12T15:31:00.0000000Z</dcterms:created>
  <dcterms:modified xsi:type="dcterms:W3CDTF">2022-10-15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